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FBD" w:rsidRDefault="00097FBD" w:rsidP="00820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820276" w:rsidRPr="003964D6" w:rsidRDefault="00820276" w:rsidP="00820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76" w:rsidRDefault="00097FBD" w:rsidP="00820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 xml:space="preserve">«Становлення та </w:t>
      </w:r>
      <w:proofErr w:type="spellStart"/>
      <w:r w:rsidRPr="003964D6">
        <w:rPr>
          <w:rFonts w:ascii="Times New Roman" w:hAnsi="Times New Roman" w:cs="Times New Roman"/>
          <w:b/>
          <w:sz w:val="28"/>
          <w:szCs w:val="28"/>
        </w:rPr>
        <w:t>краш</w:t>
      </w:r>
      <w:proofErr w:type="spellEnd"/>
      <w:r w:rsidRPr="003964D6">
        <w:rPr>
          <w:rFonts w:ascii="Times New Roman" w:hAnsi="Times New Roman" w:cs="Times New Roman"/>
          <w:b/>
          <w:sz w:val="28"/>
          <w:szCs w:val="28"/>
        </w:rPr>
        <w:t xml:space="preserve">-тест правової форми Української держави </w:t>
      </w:r>
    </w:p>
    <w:p w:rsidR="00097FBD" w:rsidRDefault="00097FBD" w:rsidP="00820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в умовах війни»</w:t>
      </w:r>
    </w:p>
    <w:p w:rsidR="00656F35" w:rsidRPr="003964D6" w:rsidRDefault="00656F35" w:rsidP="00656F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Pr="003964D6">
        <w:rPr>
          <w:rFonts w:ascii="Times New Roman" w:hAnsi="Times New Roman" w:cs="Times New Roman"/>
          <w:b/>
          <w:sz w:val="28"/>
          <w:szCs w:val="28"/>
        </w:rPr>
        <w:t xml:space="preserve">Становлення </w:t>
      </w:r>
      <w:proofErr w:type="spellStart"/>
      <w:r w:rsidRPr="003964D6">
        <w:rPr>
          <w:rFonts w:ascii="Times New Roman" w:hAnsi="Times New Roman" w:cs="Times New Roman"/>
          <w:b/>
          <w:sz w:val="28"/>
          <w:szCs w:val="28"/>
        </w:rPr>
        <w:t>краш</w:t>
      </w:r>
      <w:proofErr w:type="spellEnd"/>
      <w:r w:rsidRPr="003964D6">
        <w:rPr>
          <w:rFonts w:ascii="Times New Roman" w:hAnsi="Times New Roman" w:cs="Times New Roman"/>
          <w:b/>
          <w:sz w:val="28"/>
          <w:szCs w:val="28"/>
        </w:rPr>
        <w:t>-тест</w:t>
      </w:r>
    </w:p>
    <w:p w:rsidR="00820276" w:rsidRPr="003964D6" w:rsidRDefault="00820276" w:rsidP="00097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FBD" w:rsidRPr="003964D6" w:rsidRDefault="00097FBD" w:rsidP="00820276">
      <w:pPr>
        <w:widowControl w:val="0"/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Актуальність.</w:t>
      </w:r>
      <w:r w:rsidRPr="003964D6">
        <w:rPr>
          <w:rFonts w:ascii="Times New Roman" w:hAnsi="Times New Roman" w:cs="Times New Roman"/>
          <w:sz w:val="28"/>
          <w:szCs w:val="28"/>
        </w:rPr>
        <w:t xml:space="preserve"> З однієї сторони, «коли говорить зброя, закони мовчать»,</w:t>
      </w:r>
      <w:r w:rsidR="00820276">
        <w:rPr>
          <w:rFonts w:ascii="Times New Roman" w:hAnsi="Times New Roman" w:cs="Times New Roman"/>
          <w:sz w:val="28"/>
          <w:szCs w:val="28"/>
        </w:rPr>
        <w:t> 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– </w:t>
      </w:r>
      <w:r w:rsidRPr="003964D6">
        <w:rPr>
          <w:rFonts w:ascii="Times New Roman" w:hAnsi="Times New Roman" w:cs="Times New Roman"/>
          <w:sz w:val="28"/>
          <w:szCs w:val="28"/>
        </w:rPr>
        <w:t>зазначав давньоримський політичний діяч Цицерон (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3 січня 106</w:t>
      </w:r>
      <w:r w:rsidR="00820276">
        <w:rPr>
          <w:rStyle w:val="hgkelc"/>
          <w:rFonts w:ascii="Times New Roman" w:hAnsi="Times New Roman" w:cs="Times New Roman"/>
          <w:bCs/>
          <w:sz w:val="28"/>
          <w:szCs w:val="28"/>
        </w:rPr>
        <w:t> 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до</w:t>
      </w:r>
      <w:r w:rsidR="00820276">
        <w:rPr>
          <w:rStyle w:val="hgkelc"/>
          <w:rFonts w:ascii="Times New Roman" w:hAnsi="Times New Roman" w:cs="Times New Roman"/>
          <w:bCs/>
          <w:sz w:val="28"/>
          <w:szCs w:val="28"/>
        </w:rPr>
        <w:t> 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н.</w:t>
      </w:r>
      <w:r w:rsidRPr="003964D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е.</w:t>
      </w:r>
      <w:r w:rsidRPr="003964D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– 7 грудня 43 до н.</w:t>
      </w:r>
      <w:r w:rsidRPr="003964D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е</w:t>
      </w:r>
      <w:r w:rsidRPr="003964D6">
        <w:rPr>
          <w:rStyle w:val="hgkelc"/>
          <w:rFonts w:ascii="Times New Roman" w:hAnsi="Times New Roman" w:cs="Times New Roman"/>
          <w:sz w:val="28"/>
          <w:szCs w:val="28"/>
        </w:rPr>
        <w:t xml:space="preserve">.). З іншої сторони, «людина, її життя і здоров’я, честь і гідність, недоторканність і безпека визначаються в Україні найвищою соціальною цінністю», </w:t>
      </w:r>
      <w:r w:rsidR="00820276" w:rsidRPr="003964D6">
        <w:rPr>
          <w:rStyle w:val="hgkelc"/>
          <w:rFonts w:ascii="Times New Roman" w:hAnsi="Times New Roman" w:cs="Times New Roman"/>
          <w:bCs/>
          <w:sz w:val="28"/>
          <w:szCs w:val="28"/>
        </w:rPr>
        <w:t>–</w:t>
      </w:r>
      <w:r w:rsidRPr="003964D6">
        <w:rPr>
          <w:rStyle w:val="hgkelc"/>
          <w:rFonts w:ascii="Times New Roman" w:hAnsi="Times New Roman" w:cs="Times New Roman"/>
          <w:sz w:val="28"/>
          <w:szCs w:val="28"/>
        </w:rPr>
        <w:t xml:space="preserve"> зазначено в статті 3 Конституції України. Відтак, правове життя молодої Української незалежної держави постало перед викликами, масштаб  яких  важко порівняти з чимось іншим. </w:t>
      </w:r>
    </w:p>
    <w:p w:rsidR="00097FBD" w:rsidRPr="003964D6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sz w:val="28"/>
          <w:szCs w:val="28"/>
        </w:rPr>
        <w:t>Кожна людина має свій скелет, який виступає основою її  організму. Так само правовий скелет має і держава, яким виступає її правова форма. Важко вибрати більш цікаву та важливу тему дослідження для професійного становлення майбутнього правника в Україні, ніж розбір «по кісточках» моделі організації та здійснення в Україні державної влади, територіальної організації Української держави, способів і методів здійснення в Україні державної влади.</w:t>
      </w:r>
    </w:p>
    <w:p w:rsidR="00097FBD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Мета наукової роботи</w:t>
      </w:r>
      <w:r w:rsidRPr="003964D6">
        <w:rPr>
          <w:rFonts w:ascii="Times New Roman" w:hAnsi="Times New Roman" w:cs="Times New Roman"/>
          <w:sz w:val="28"/>
          <w:szCs w:val="28"/>
        </w:rPr>
        <w:t xml:space="preserve"> полягає у встановленні </w:t>
      </w:r>
      <w:r>
        <w:rPr>
          <w:rFonts w:ascii="Times New Roman" w:hAnsi="Times New Roman" w:cs="Times New Roman"/>
          <w:sz w:val="28"/>
          <w:szCs w:val="28"/>
        </w:rPr>
        <w:t xml:space="preserve">ефективності перебігу </w:t>
      </w:r>
      <w:proofErr w:type="spellStart"/>
      <w:r w:rsidRPr="003964D6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3964D6">
        <w:rPr>
          <w:rFonts w:ascii="Times New Roman" w:hAnsi="Times New Roman" w:cs="Times New Roman"/>
          <w:sz w:val="28"/>
          <w:szCs w:val="28"/>
        </w:rPr>
        <w:t>-тесту правової форми Української держави в умовах війни.</w:t>
      </w:r>
    </w:p>
    <w:p w:rsidR="00097FBD" w:rsidRPr="003964D6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 xml:space="preserve">Завданнями наукової роботи є: </w:t>
      </w:r>
      <w:r w:rsidRPr="003964D6">
        <w:rPr>
          <w:rFonts w:ascii="Times New Roman" w:hAnsi="Times New Roman" w:cs="Times New Roman"/>
          <w:sz w:val="28"/>
          <w:szCs w:val="28"/>
        </w:rPr>
        <w:t>1) аналіз</w:t>
      </w:r>
      <w:r w:rsidRPr="003964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64D6">
        <w:rPr>
          <w:rFonts w:ascii="Times New Roman" w:hAnsi="Times New Roman" w:cs="Times New Roman"/>
          <w:sz w:val="28"/>
          <w:szCs w:val="28"/>
        </w:rPr>
        <w:t xml:space="preserve">форми правління Української держави; 2) розкриття </w:t>
      </w:r>
      <w:r w:rsidRPr="003964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 державного устрою Української держави; 3)</w:t>
      </w:r>
      <w:r w:rsidR="008202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64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сутності форми державного режиму Української держави.</w:t>
      </w:r>
    </w:p>
    <w:p w:rsidR="00097FBD" w:rsidRPr="003964D6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 xml:space="preserve">Використана методика: </w:t>
      </w:r>
      <w:r w:rsidRPr="003964D6">
        <w:rPr>
          <w:rFonts w:ascii="Times New Roman" w:hAnsi="Times New Roman" w:cs="Times New Roman"/>
          <w:sz w:val="28"/>
          <w:szCs w:val="28"/>
        </w:rPr>
        <w:t>під час написання роботи застосовувались як загальнонаукові методи дослідження (аналіз, синтез, індукція, дедукція), так і спеціальні юридичні методи дослідження, якими є історико-правовий метод, формально-юридичний тощо). Використання різних методів наукового дослідження дозволило досягти поставлених завдань.</w:t>
      </w:r>
    </w:p>
    <w:p w:rsidR="00097FBD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Предметом дослідження</w:t>
      </w:r>
      <w:r w:rsidRPr="003964D6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 xml:space="preserve">становлення </w:t>
      </w:r>
      <w:r w:rsidRPr="003964D6">
        <w:rPr>
          <w:rFonts w:ascii="Times New Roman" w:hAnsi="Times New Roman" w:cs="Times New Roman"/>
          <w:sz w:val="28"/>
          <w:szCs w:val="28"/>
        </w:rPr>
        <w:t xml:space="preserve">правової форми Української держави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3964D6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3964D6">
        <w:rPr>
          <w:rFonts w:ascii="Times New Roman" w:hAnsi="Times New Roman" w:cs="Times New Roman"/>
          <w:sz w:val="28"/>
          <w:szCs w:val="28"/>
        </w:rPr>
        <w:t>функціонування в умовах війни.</w:t>
      </w:r>
    </w:p>
    <w:p w:rsidR="00097FBD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Апробація результатів</w:t>
      </w:r>
      <w:r w:rsidRPr="0039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тверджується </w:t>
      </w:r>
      <w:r w:rsidRPr="0008546D">
        <w:rPr>
          <w:rFonts w:ascii="Times New Roman" w:hAnsi="Times New Roman" w:cs="Times New Roman"/>
          <w:sz w:val="28"/>
          <w:szCs w:val="28"/>
          <w:lang w:val="ru-RU"/>
        </w:rPr>
        <w:t xml:space="preserve">актом </w:t>
      </w:r>
      <w:proofErr w:type="spellStart"/>
      <w:r w:rsidRPr="0008546D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085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46D">
        <w:rPr>
          <w:rFonts w:ascii="Times New Roman" w:hAnsi="Times New Roman" w:cs="Times New Roman"/>
          <w:sz w:val="28"/>
          <w:szCs w:val="28"/>
        </w:rPr>
        <w:t xml:space="preserve">результатів </w:t>
      </w:r>
      <w:r w:rsidRPr="0008546D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ї наукової роботи «Становлення та </w:t>
      </w:r>
      <w:proofErr w:type="spellStart"/>
      <w:r w:rsidRPr="0008546D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08546D">
        <w:rPr>
          <w:rFonts w:ascii="Times New Roman" w:hAnsi="Times New Roman" w:cs="Times New Roman"/>
          <w:sz w:val="28"/>
          <w:szCs w:val="28"/>
        </w:rPr>
        <w:t>-тест правової форми Української держави в умовах вій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FBD" w:rsidRPr="003964D6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 xml:space="preserve">Структура роботи. </w:t>
      </w:r>
      <w:r w:rsidRPr="003964D6">
        <w:rPr>
          <w:rFonts w:ascii="Times New Roman" w:hAnsi="Times New Roman" w:cs="Times New Roman"/>
          <w:sz w:val="28"/>
          <w:szCs w:val="28"/>
        </w:rPr>
        <w:t>Наукова робота складається із вступу, основної частини, яка включає три розділи, висновків, списку використан</w:t>
      </w:r>
      <w:r w:rsidR="00365049">
        <w:rPr>
          <w:rFonts w:ascii="Times New Roman" w:hAnsi="Times New Roman" w:cs="Times New Roman"/>
          <w:sz w:val="28"/>
          <w:szCs w:val="28"/>
        </w:rPr>
        <w:t>их</w:t>
      </w:r>
      <w:r w:rsidRPr="003964D6">
        <w:rPr>
          <w:rFonts w:ascii="Times New Roman" w:hAnsi="Times New Roman" w:cs="Times New Roman"/>
          <w:sz w:val="28"/>
          <w:szCs w:val="28"/>
        </w:rPr>
        <w:t xml:space="preserve"> </w:t>
      </w:r>
      <w:r w:rsidR="00365049">
        <w:rPr>
          <w:rFonts w:ascii="Times New Roman" w:hAnsi="Times New Roman" w:cs="Times New Roman"/>
          <w:sz w:val="28"/>
          <w:szCs w:val="28"/>
        </w:rPr>
        <w:t>джерел</w:t>
      </w:r>
      <w:r w:rsidRPr="003964D6">
        <w:rPr>
          <w:rFonts w:ascii="Times New Roman" w:hAnsi="Times New Roman" w:cs="Times New Roman"/>
          <w:sz w:val="28"/>
          <w:szCs w:val="28"/>
        </w:rPr>
        <w:t>. Перший розділ дослідження присвячений питанням</w:t>
      </w:r>
      <w:r w:rsidRPr="00396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4D6">
        <w:rPr>
          <w:rFonts w:ascii="Times New Roman" w:hAnsi="Times New Roman" w:cs="Times New Roman"/>
          <w:sz w:val="28"/>
          <w:szCs w:val="28"/>
        </w:rPr>
        <w:t xml:space="preserve">форми правління Української держави. Другий розділ стосується </w:t>
      </w:r>
      <w:r w:rsidRPr="0039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 державного устрою Української держави. Третій розділ дослідження присвячений питанням </w:t>
      </w:r>
      <w:r w:rsidRPr="003964D6">
        <w:rPr>
          <w:rFonts w:ascii="Times New Roman" w:hAnsi="Times New Roman" w:cs="Times New Roman"/>
          <w:sz w:val="28"/>
          <w:szCs w:val="28"/>
        </w:rPr>
        <w:t>форми д</w:t>
      </w:r>
      <w:r w:rsidRPr="003964D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режиму Української держави.</w:t>
      </w:r>
      <w:r w:rsidRPr="003964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FBD" w:rsidRPr="003964D6" w:rsidRDefault="00097FBD" w:rsidP="008202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3964D6">
        <w:rPr>
          <w:rFonts w:ascii="Times New Roman" w:hAnsi="Times New Roman" w:cs="Times New Roman"/>
          <w:sz w:val="28"/>
          <w:szCs w:val="28"/>
        </w:rPr>
        <w:t xml:space="preserve"> правова форма держави, форма державного правління, форма державного устрою, форма політичного режиму, Українська держава.</w:t>
      </w:r>
    </w:p>
    <w:p w:rsidR="00FA2EC3" w:rsidRPr="00097FBD" w:rsidRDefault="00FA2EC3" w:rsidP="00097FBD"/>
    <w:sectPr w:rsidR="00FA2EC3" w:rsidRPr="00097FBD" w:rsidSect="00820276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37AA" w:rsidRDefault="008437AA" w:rsidP="00567007">
      <w:pPr>
        <w:spacing w:after="0" w:line="240" w:lineRule="auto"/>
      </w:pPr>
      <w:r>
        <w:separator/>
      </w:r>
    </w:p>
  </w:endnote>
  <w:endnote w:type="continuationSeparator" w:id="0">
    <w:p w:rsidR="008437AA" w:rsidRDefault="008437AA" w:rsidP="0056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421416"/>
      <w:docPartObj>
        <w:docPartGallery w:val="Page Numbers (Bottom of Page)"/>
        <w:docPartUnique/>
      </w:docPartObj>
    </w:sdtPr>
    <w:sdtEndPr/>
    <w:sdtContent>
      <w:p w:rsidR="00AC1C83" w:rsidRDefault="00AC1C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BD" w:rsidRPr="00097FBD">
          <w:rPr>
            <w:noProof/>
            <w:lang w:val="ru-RU"/>
          </w:rPr>
          <w:t>30</w:t>
        </w:r>
        <w:r>
          <w:fldChar w:fldCharType="end"/>
        </w:r>
      </w:p>
    </w:sdtContent>
  </w:sdt>
  <w:p w:rsidR="00AC1C83" w:rsidRDefault="00AC1C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37AA" w:rsidRDefault="008437AA" w:rsidP="00567007">
      <w:pPr>
        <w:spacing w:after="0" w:line="240" w:lineRule="auto"/>
      </w:pPr>
      <w:r>
        <w:separator/>
      </w:r>
    </w:p>
  </w:footnote>
  <w:footnote w:type="continuationSeparator" w:id="0">
    <w:p w:rsidR="008437AA" w:rsidRDefault="008437AA" w:rsidP="0056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734"/>
    <w:multiLevelType w:val="hybridMultilevel"/>
    <w:tmpl w:val="A13E54DC"/>
    <w:lvl w:ilvl="0" w:tplc="DB74B5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D2AC6"/>
    <w:multiLevelType w:val="multilevel"/>
    <w:tmpl w:val="61CEAF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6F474B5"/>
    <w:multiLevelType w:val="hybridMultilevel"/>
    <w:tmpl w:val="738654B0"/>
    <w:lvl w:ilvl="0" w:tplc="1D06D04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7DDE"/>
    <w:multiLevelType w:val="hybridMultilevel"/>
    <w:tmpl w:val="0972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C3290"/>
    <w:multiLevelType w:val="multilevel"/>
    <w:tmpl w:val="DE7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A382E"/>
    <w:multiLevelType w:val="hybridMultilevel"/>
    <w:tmpl w:val="738654B0"/>
    <w:lvl w:ilvl="0" w:tplc="1D06D04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0E57"/>
    <w:multiLevelType w:val="multilevel"/>
    <w:tmpl w:val="85243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32767" w:firstLine="327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EA203A"/>
    <w:multiLevelType w:val="hybridMultilevel"/>
    <w:tmpl w:val="738654B0"/>
    <w:lvl w:ilvl="0" w:tplc="1D06D04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3BCC"/>
    <w:multiLevelType w:val="multilevel"/>
    <w:tmpl w:val="69CA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43"/>
    <w:rsid w:val="00001484"/>
    <w:rsid w:val="00006DA8"/>
    <w:rsid w:val="00010E16"/>
    <w:rsid w:val="00013398"/>
    <w:rsid w:val="000138ED"/>
    <w:rsid w:val="00013F8C"/>
    <w:rsid w:val="00014BB3"/>
    <w:rsid w:val="00015AB4"/>
    <w:rsid w:val="00020E3A"/>
    <w:rsid w:val="00023E90"/>
    <w:rsid w:val="00026CEF"/>
    <w:rsid w:val="000271F4"/>
    <w:rsid w:val="00031193"/>
    <w:rsid w:val="00031C00"/>
    <w:rsid w:val="00031EC4"/>
    <w:rsid w:val="00034654"/>
    <w:rsid w:val="00035419"/>
    <w:rsid w:val="00036105"/>
    <w:rsid w:val="000367B5"/>
    <w:rsid w:val="000368C4"/>
    <w:rsid w:val="0004050D"/>
    <w:rsid w:val="00045027"/>
    <w:rsid w:val="00055543"/>
    <w:rsid w:val="0006039F"/>
    <w:rsid w:val="000610CA"/>
    <w:rsid w:val="00061143"/>
    <w:rsid w:val="00063EEC"/>
    <w:rsid w:val="0007518F"/>
    <w:rsid w:val="00077E62"/>
    <w:rsid w:val="000823B4"/>
    <w:rsid w:val="00084671"/>
    <w:rsid w:val="0008546D"/>
    <w:rsid w:val="00085E12"/>
    <w:rsid w:val="00087FAD"/>
    <w:rsid w:val="000913FD"/>
    <w:rsid w:val="00097FBD"/>
    <w:rsid w:val="000A6452"/>
    <w:rsid w:val="000B14EE"/>
    <w:rsid w:val="000B2024"/>
    <w:rsid w:val="000B2C33"/>
    <w:rsid w:val="000C3826"/>
    <w:rsid w:val="000C6699"/>
    <w:rsid w:val="000C748D"/>
    <w:rsid w:val="000D1AB3"/>
    <w:rsid w:val="000D244A"/>
    <w:rsid w:val="000D2ACF"/>
    <w:rsid w:val="000E432A"/>
    <w:rsid w:val="000E5D44"/>
    <w:rsid w:val="000E676A"/>
    <w:rsid w:val="000F10CA"/>
    <w:rsid w:val="000F1F01"/>
    <w:rsid w:val="000F74CC"/>
    <w:rsid w:val="001029A5"/>
    <w:rsid w:val="00104CC6"/>
    <w:rsid w:val="00112A96"/>
    <w:rsid w:val="00113962"/>
    <w:rsid w:val="00114E3C"/>
    <w:rsid w:val="00116524"/>
    <w:rsid w:val="00124835"/>
    <w:rsid w:val="00126D69"/>
    <w:rsid w:val="001301E4"/>
    <w:rsid w:val="00131D6F"/>
    <w:rsid w:val="00140AFD"/>
    <w:rsid w:val="00143574"/>
    <w:rsid w:val="001507CF"/>
    <w:rsid w:val="00151860"/>
    <w:rsid w:val="00152212"/>
    <w:rsid w:val="00154F0F"/>
    <w:rsid w:val="0015527F"/>
    <w:rsid w:val="00155B83"/>
    <w:rsid w:val="00157B6F"/>
    <w:rsid w:val="00161358"/>
    <w:rsid w:val="00163015"/>
    <w:rsid w:val="001635A1"/>
    <w:rsid w:val="001647AE"/>
    <w:rsid w:val="001656EF"/>
    <w:rsid w:val="00172935"/>
    <w:rsid w:val="0017498A"/>
    <w:rsid w:val="001769BE"/>
    <w:rsid w:val="00182333"/>
    <w:rsid w:val="00183C3E"/>
    <w:rsid w:val="00185566"/>
    <w:rsid w:val="00185FFE"/>
    <w:rsid w:val="001865EF"/>
    <w:rsid w:val="00187AD7"/>
    <w:rsid w:val="001904F8"/>
    <w:rsid w:val="001934D8"/>
    <w:rsid w:val="00193801"/>
    <w:rsid w:val="001942BB"/>
    <w:rsid w:val="00196009"/>
    <w:rsid w:val="001A1C56"/>
    <w:rsid w:val="001A5865"/>
    <w:rsid w:val="001A5A77"/>
    <w:rsid w:val="001B1D11"/>
    <w:rsid w:val="001B4912"/>
    <w:rsid w:val="001C3F52"/>
    <w:rsid w:val="001C4F6D"/>
    <w:rsid w:val="001C5948"/>
    <w:rsid w:val="001C71E0"/>
    <w:rsid w:val="001C7DAC"/>
    <w:rsid w:val="001D39B1"/>
    <w:rsid w:val="001D6427"/>
    <w:rsid w:val="001D6820"/>
    <w:rsid w:val="001E2AED"/>
    <w:rsid w:val="001E3219"/>
    <w:rsid w:val="001E3D85"/>
    <w:rsid w:val="001E4E20"/>
    <w:rsid w:val="001F25C7"/>
    <w:rsid w:val="001F43FB"/>
    <w:rsid w:val="001F45BA"/>
    <w:rsid w:val="00202EF6"/>
    <w:rsid w:val="00205B10"/>
    <w:rsid w:val="002116A3"/>
    <w:rsid w:val="002142A4"/>
    <w:rsid w:val="00214F00"/>
    <w:rsid w:val="002157CE"/>
    <w:rsid w:val="00216055"/>
    <w:rsid w:val="00222045"/>
    <w:rsid w:val="00223498"/>
    <w:rsid w:val="00224AF0"/>
    <w:rsid w:val="00226B93"/>
    <w:rsid w:val="00227EB8"/>
    <w:rsid w:val="002301EF"/>
    <w:rsid w:val="00231746"/>
    <w:rsid w:val="002349D0"/>
    <w:rsid w:val="00236C1F"/>
    <w:rsid w:val="00237309"/>
    <w:rsid w:val="002405DF"/>
    <w:rsid w:val="00241179"/>
    <w:rsid w:val="002457D7"/>
    <w:rsid w:val="002468AB"/>
    <w:rsid w:val="00253C33"/>
    <w:rsid w:val="002765A3"/>
    <w:rsid w:val="00276830"/>
    <w:rsid w:val="00276D74"/>
    <w:rsid w:val="002815ED"/>
    <w:rsid w:val="00281878"/>
    <w:rsid w:val="002873E8"/>
    <w:rsid w:val="00287A9D"/>
    <w:rsid w:val="002937FF"/>
    <w:rsid w:val="002A04A2"/>
    <w:rsid w:val="002A2105"/>
    <w:rsid w:val="002A4D0A"/>
    <w:rsid w:val="002A63C9"/>
    <w:rsid w:val="002A735F"/>
    <w:rsid w:val="002B2766"/>
    <w:rsid w:val="002B7B2C"/>
    <w:rsid w:val="002C1C40"/>
    <w:rsid w:val="002C6025"/>
    <w:rsid w:val="002C632F"/>
    <w:rsid w:val="002D0358"/>
    <w:rsid w:val="002D09C9"/>
    <w:rsid w:val="002D2C9C"/>
    <w:rsid w:val="002D3801"/>
    <w:rsid w:val="002D4496"/>
    <w:rsid w:val="002D498B"/>
    <w:rsid w:val="002D6D9F"/>
    <w:rsid w:val="002E1ED3"/>
    <w:rsid w:val="002E2C80"/>
    <w:rsid w:val="002E53A2"/>
    <w:rsid w:val="002E6454"/>
    <w:rsid w:val="002F1676"/>
    <w:rsid w:val="002F596F"/>
    <w:rsid w:val="00300070"/>
    <w:rsid w:val="003024CB"/>
    <w:rsid w:val="00303316"/>
    <w:rsid w:val="00303ED8"/>
    <w:rsid w:val="00304485"/>
    <w:rsid w:val="00305C36"/>
    <w:rsid w:val="003079E7"/>
    <w:rsid w:val="00311725"/>
    <w:rsid w:val="003139F8"/>
    <w:rsid w:val="00317F80"/>
    <w:rsid w:val="00322EE8"/>
    <w:rsid w:val="00333F81"/>
    <w:rsid w:val="00336F83"/>
    <w:rsid w:val="00341D8B"/>
    <w:rsid w:val="00346421"/>
    <w:rsid w:val="00350BB9"/>
    <w:rsid w:val="00351115"/>
    <w:rsid w:val="0035148D"/>
    <w:rsid w:val="0035312F"/>
    <w:rsid w:val="00353B15"/>
    <w:rsid w:val="00361864"/>
    <w:rsid w:val="00365049"/>
    <w:rsid w:val="003722DF"/>
    <w:rsid w:val="00372370"/>
    <w:rsid w:val="00376169"/>
    <w:rsid w:val="00380F78"/>
    <w:rsid w:val="00382CAB"/>
    <w:rsid w:val="00387D5A"/>
    <w:rsid w:val="00394BF7"/>
    <w:rsid w:val="003964D6"/>
    <w:rsid w:val="003A02D2"/>
    <w:rsid w:val="003A09CC"/>
    <w:rsid w:val="003A2848"/>
    <w:rsid w:val="003A38BA"/>
    <w:rsid w:val="003A5F9D"/>
    <w:rsid w:val="003B01CF"/>
    <w:rsid w:val="003B022E"/>
    <w:rsid w:val="003B5EBD"/>
    <w:rsid w:val="003B5FFF"/>
    <w:rsid w:val="003B60DD"/>
    <w:rsid w:val="003C0856"/>
    <w:rsid w:val="003C157B"/>
    <w:rsid w:val="003C426A"/>
    <w:rsid w:val="003C69E3"/>
    <w:rsid w:val="003D3D2C"/>
    <w:rsid w:val="003E188E"/>
    <w:rsid w:val="003E56ED"/>
    <w:rsid w:val="003F5066"/>
    <w:rsid w:val="003F5D0C"/>
    <w:rsid w:val="004029BD"/>
    <w:rsid w:val="00402F4E"/>
    <w:rsid w:val="004051F7"/>
    <w:rsid w:val="004103C2"/>
    <w:rsid w:val="00412320"/>
    <w:rsid w:val="0041597E"/>
    <w:rsid w:val="004176F7"/>
    <w:rsid w:val="004223F2"/>
    <w:rsid w:val="00426B6A"/>
    <w:rsid w:val="0043125C"/>
    <w:rsid w:val="004320E5"/>
    <w:rsid w:val="0045178C"/>
    <w:rsid w:val="00454192"/>
    <w:rsid w:val="00454B36"/>
    <w:rsid w:val="00455038"/>
    <w:rsid w:val="004551D3"/>
    <w:rsid w:val="00461F2F"/>
    <w:rsid w:val="00462D48"/>
    <w:rsid w:val="00463983"/>
    <w:rsid w:val="00464569"/>
    <w:rsid w:val="00465116"/>
    <w:rsid w:val="00466253"/>
    <w:rsid w:val="00470A92"/>
    <w:rsid w:val="004732F0"/>
    <w:rsid w:val="00475996"/>
    <w:rsid w:val="00475CD8"/>
    <w:rsid w:val="004767EB"/>
    <w:rsid w:val="00485B87"/>
    <w:rsid w:val="0048725B"/>
    <w:rsid w:val="00487D3C"/>
    <w:rsid w:val="00490986"/>
    <w:rsid w:val="004A5793"/>
    <w:rsid w:val="004C44F7"/>
    <w:rsid w:val="004D3025"/>
    <w:rsid w:val="004E35AB"/>
    <w:rsid w:val="004E6C48"/>
    <w:rsid w:val="004E716E"/>
    <w:rsid w:val="004F1502"/>
    <w:rsid w:val="004F1A8D"/>
    <w:rsid w:val="005004B4"/>
    <w:rsid w:val="005041DA"/>
    <w:rsid w:val="00505125"/>
    <w:rsid w:val="00505224"/>
    <w:rsid w:val="005055A6"/>
    <w:rsid w:val="0051042B"/>
    <w:rsid w:val="00513B2F"/>
    <w:rsid w:val="00513D85"/>
    <w:rsid w:val="005145A6"/>
    <w:rsid w:val="00517E44"/>
    <w:rsid w:val="005204D4"/>
    <w:rsid w:val="005206C4"/>
    <w:rsid w:val="00520EE6"/>
    <w:rsid w:val="0052353D"/>
    <w:rsid w:val="005359E8"/>
    <w:rsid w:val="00536662"/>
    <w:rsid w:val="00536C78"/>
    <w:rsid w:val="00544113"/>
    <w:rsid w:val="0054438F"/>
    <w:rsid w:val="005466ED"/>
    <w:rsid w:val="00546D36"/>
    <w:rsid w:val="00553B74"/>
    <w:rsid w:val="005548ED"/>
    <w:rsid w:val="00554910"/>
    <w:rsid w:val="00554C9E"/>
    <w:rsid w:val="0055517C"/>
    <w:rsid w:val="005564E8"/>
    <w:rsid w:val="00556908"/>
    <w:rsid w:val="005602B8"/>
    <w:rsid w:val="00563B8F"/>
    <w:rsid w:val="00567007"/>
    <w:rsid w:val="0056709B"/>
    <w:rsid w:val="00571A3B"/>
    <w:rsid w:val="00580394"/>
    <w:rsid w:val="0058164F"/>
    <w:rsid w:val="005853B6"/>
    <w:rsid w:val="00591A2D"/>
    <w:rsid w:val="005A3AE5"/>
    <w:rsid w:val="005B4263"/>
    <w:rsid w:val="005B428D"/>
    <w:rsid w:val="005B479E"/>
    <w:rsid w:val="005C2F1A"/>
    <w:rsid w:val="005C4371"/>
    <w:rsid w:val="005D0727"/>
    <w:rsid w:val="005D47BE"/>
    <w:rsid w:val="005D48EF"/>
    <w:rsid w:val="005D60A4"/>
    <w:rsid w:val="005E3C69"/>
    <w:rsid w:val="005E5DF6"/>
    <w:rsid w:val="005F7821"/>
    <w:rsid w:val="006001AF"/>
    <w:rsid w:val="00600CBF"/>
    <w:rsid w:val="00602D2D"/>
    <w:rsid w:val="00603690"/>
    <w:rsid w:val="0060560A"/>
    <w:rsid w:val="006110F5"/>
    <w:rsid w:val="0061181F"/>
    <w:rsid w:val="00611B5F"/>
    <w:rsid w:val="0061374D"/>
    <w:rsid w:val="00613941"/>
    <w:rsid w:val="0062307A"/>
    <w:rsid w:val="006236F6"/>
    <w:rsid w:val="00641D24"/>
    <w:rsid w:val="006447AC"/>
    <w:rsid w:val="00644C73"/>
    <w:rsid w:val="00650992"/>
    <w:rsid w:val="00650D93"/>
    <w:rsid w:val="00651084"/>
    <w:rsid w:val="00651314"/>
    <w:rsid w:val="0065250A"/>
    <w:rsid w:val="00653D97"/>
    <w:rsid w:val="0065658F"/>
    <w:rsid w:val="00656892"/>
    <w:rsid w:val="00656F35"/>
    <w:rsid w:val="00660032"/>
    <w:rsid w:val="00661279"/>
    <w:rsid w:val="00664E59"/>
    <w:rsid w:val="00677DC8"/>
    <w:rsid w:val="00681FB2"/>
    <w:rsid w:val="00684A69"/>
    <w:rsid w:val="00685644"/>
    <w:rsid w:val="0068693F"/>
    <w:rsid w:val="00687190"/>
    <w:rsid w:val="006909F0"/>
    <w:rsid w:val="00693E52"/>
    <w:rsid w:val="006A48FB"/>
    <w:rsid w:val="006B031B"/>
    <w:rsid w:val="006B2E5A"/>
    <w:rsid w:val="006B469C"/>
    <w:rsid w:val="006B6578"/>
    <w:rsid w:val="006B7535"/>
    <w:rsid w:val="006C299D"/>
    <w:rsid w:val="006C2BD6"/>
    <w:rsid w:val="006C640A"/>
    <w:rsid w:val="006D3442"/>
    <w:rsid w:val="006D520F"/>
    <w:rsid w:val="006D7CCF"/>
    <w:rsid w:val="006E4355"/>
    <w:rsid w:val="006F5F9C"/>
    <w:rsid w:val="006F780D"/>
    <w:rsid w:val="00700279"/>
    <w:rsid w:val="007050AE"/>
    <w:rsid w:val="0071086E"/>
    <w:rsid w:val="00714732"/>
    <w:rsid w:val="0071559F"/>
    <w:rsid w:val="0072256D"/>
    <w:rsid w:val="00725E33"/>
    <w:rsid w:val="00726FC1"/>
    <w:rsid w:val="007328A4"/>
    <w:rsid w:val="00733144"/>
    <w:rsid w:val="007339C4"/>
    <w:rsid w:val="00736100"/>
    <w:rsid w:val="00743B95"/>
    <w:rsid w:val="00746146"/>
    <w:rsid w:val="0075066C"/>
    <w:rsid w:val="0075128A"/>
    <w:rsid w:val="0075433C"/>
    <w:rsid w:val="007543AE"/>
    <w:rsid w:val="0075663E"/>
    <w:rsid w:val="00760184"/>
    <w:rsid w:val="0076104C"/>
    <w:rsid w:val="00761C2A"/>
    <w:rsid w:val="007653F5"/>
    <w:rsid w:val="007670C0"/>
    <w:rsid w:val="007719D1"/>
    <w:rsid w:val="00771ED8"/>
    <w:rsid w:val="007823B1"/>
    <w:rsid w:val="007827D3"/>
    <w:rsid w:val="00782AA3"/>
    <w:rsid w:val="00783171"/>
    <w:rsid w:val="007973FA"/>
    <w:rsid w:val="007A3D60"/>
    <w:rsid w:val="007A60C7"/>
    <w:rsid w:val="007A77B6"/>
    <w:rsid w:val="007B1182"/>
    <w:rsid w:val="007B39E7"/>
    <w:rsid w:val="007B4971"/>
    <w:rsid w:val="007B5C10"/>
    <w:rsid w:val="007B7A29"/>
    <w:rsid w:val="007C156E"/>
    <w:rsid w:val="007D3F71"/>
    <w:rsid w:val="007E14A3"/>
    <w:rsid w:val="007E29BD"/>
    <w:rsid w:val="007E3D04"/>
    <w:rsid w:val="007E6C88"/>
    <w:rsid w:val="00800657"/>
    <w:rsid w:val="0080161A"/>
    <w:rsid w:val="008017EE"/>
    <w:rsid w:val="00803183"/>
    <w:rsid w:val="00803ABA"/>
    <w:rsid w:val="00804B30"/>
    <w:rsid w:val="00811818"/>
    <w:rsid w:val="008132B8"/>
    <w:rsid w:val="00817F84"/>
    <w:rsid w:val="00820276"/>
    <w:rsid w:val="008207AB"/>
    <w:rsid w:val="00820840"/>
    <w:rsid w:val="00826E9B"/>
    <w:rsid w:val="00833462"/>
    <w:rsid w:val="008437AA"/>
    <w:rsid w:val="008470F0"/>
    <w:rsid w:val="00852C90"/>
    <w:rsid w:val="00854D31"/>
    <w:rsid w:val="00855FB6"/>
    <w:rsid w:val="00855FCB"/>
    <w:rsid w:val="00857102"/>
    <w:rsid w:val="00863F72"/>
    <w:rsid w:val="00866F3F"/>
    <w:rsid w:val="00880482"/>
    <w:rsid w:val="008835F0"/>
    <w:rsid w:val="00884E7A"/>
    <w:rsid w:val="00886FF2"/>
    <w:rsid w:val="008A142F"/>
    <w:rsid w:val="008A167C"/>
    <w:rsid w:val="008A6392"/>
    <w:rsid w:val="008A6ACE"/>
    <w:rsid w:val="008B4973"/>
    <w:rsid w:val="008B6A15"/>
    <w:rsid w:val="008C0B1A"/>
    <w:rsid w:val="008E0C77"/>
    <w:rsid w:val="008E5182"/>
    <w:rsid w:val="008F57AF"/>
    <w:rsid w:val="009007D7"/>
    <w:rsid w:val="00901AA2"/>
    <w:rsid w:val="00902092"/>
    <w:rsid w:val="00902BEE"/>
    <w:rsid w:val="00902D97"/>
    <w:rsid w:val="00904633"/>
    <w:rsid w:val="00910CD2"/>
    <w:rsid w:val="00916BC2"/>
    <w:rsid w:val="00916CD7"/>
    <w:rsid w:val="00917F63"/>
    <w:rsid w:val="0092000F"/>
    <w:rsid w:val="00920C02"/>
    <w:rsid w:val="00921ECC"/>
    <w:rsid w:val="00924E24"/>
    <w:rsid w:val="009266B3"/>
    <w:rsid w:val="009310CC"/>
    <w:rsid w:val="00933393"/>
    <w:rsid w:val="00936139"/>
    <w:rsid w:val="00945008"/>
    <w:rsid w:val="009457F0"/>
    <w:rsid w:val="00951B1F"/>
    <w:rsid w:val="00957AF2"/>
    <w:rsid w:val="00965880"/>
    <w:rsid w:val="00974999"/>
    <w:rsid w:val="0097725F"/>
    <w:rsid w:val="00982C31"/>
    <w:rsid w:val="009919DC"/>
    <w:rsid w:val="009935B5"/>
    <w:rsid w:val="00994845"/>
    <w:rsid w:val="009950B7"/>
    <w:rsid w:val="00997515"/>
    <w:rsid w:val="009A4D35"/>
    <w:rsid w:val="009A67BA"/>
    <w:rsid w:val="009A7718"/>
    <w:rsid w:val="009A7858"/>
    <w:rsid w:val="009B09A6"/>
    <w:rsid w:val="009B3ECF"/>
    <w:rsid w:val="009B47E8"/>
    <w:rsid w:val="009B7E57"/>
    <w:rsid w:val="009C0D2F"/>
    <w:rsid w:val="009C3CB0"/>
    <w:rsid w:val="009C4E70"/>
    <w:rsid w:val="009C7DF3"/>
    <w:rsid w:val="009D5250"/>
    <w:rsid w:val="009D5C7A"/>
    <w:rsid w:val="009E3C59"/>
    <w:rsid w:val="009E5E83"/>
    <w:rsid w:val="009F339E"/>
    <w:rsid w:val="009F3D8D"/>
    <w:rsid w:val="009F68C7"/>
    <w:rsid w:val="00A003B2"/>
    <w:rsid w:val="00A02F55"/>
    <w:rsid w:val="00A06118"/>
    <w:rsid w:val="00A06764"/>
    <w:rsid w:val="00A1018C"/>
    <w:rsid w:val="00A17026"/>
    <w:rsid w:val="00A216B6"/>
    <w:rsid w:val="00A21D65"/>
    <w:rsid w:val="00A230EB"/>
    <w:rsid w:val="00A31F43"/>
    <w:rsid w:val="00A32F6C"/>
    <w:rsid w:val="00A35612"/>
    <w:rsid w:val="00A36C95"/>
    <w:rsid w:val="00A40953"/>
    <w:rsid w:val="00A40BFB"/>
    <w:rsid w:val="00A43E9A"/>
    <w:rsid w:val="00A76E14"/>
    <w:rsid w:val="00A84769"/>
    <w:rsid w:val="00A85EE5"/>
    <w:rsid w:val="00A86B12"/>
    <w:rsid w:val="00A87458"/>
    <w:rsid w:val="00A877BA"/>
    <w:rsid w:val="00A922C9"/>
    <w:rsid w:val="00A926ED"/>
    <w:rsid w:val="00AA1645"/>
    <w:rsid w:val="00AA2829"/>
    <w:rsid w:val="00AA600F"/>
    <w:rsid w:val="00AA72C5"/>
    <w:rsid w:val="00AB07C9"/>
    <w:rsid w:val="00AB0EFA"/>
    <w:rsid w:val="00AB683B"/>
    <w:rsid w:val="00AC09F4"/>
    <w:rsid w:val="00AC1A43"/>
    <w:rsid w:val="00AC1C83"/>
    <w:rsid w:val="00AC2F8F"/>
    <w:rsid w:val="00AC5706"/>
    <w:rsid w:val="00AC6898"/>
    <w:rsid w:val="00AC79A1"/>
    <w:rsid w:val="00AD297C"/>
    <w:rsid w:val="00AD36F7"/>
    <w:rsid w:val="00AD7070"/>
    <w:rsid w:val="00AE034D"/>
    <w:rsid w:val="00AE1EFD"/>
    <w:rsid w:val="00AF0097"/>
    <w:rsid w:val="00AF083C"/>
    <w:rsid w:val="00AF3013"/>
    <w:rsid w:val="00AF66EF"/>
    <w:rsid w:val="00AF6C15"/>
    <w:rsid w:val="00B0191B"/>
    <w:rsid w:val="00B029FC"/>
    <w:rsid w:val="00B06DF6"/>
    <w:rsid w:val="00B126E4"/>
    <w:rsid w:val="00B15D42"/>
    <w:rsid w:val="00B20579"/>
    <w:rsid w:val="00B254DE"/>
    <w:rsid w:val="00B25505"/>
    <w:rsid w:val="00B26D42"/>
    <w:rsid w:val="00B26FA8"/>
    <w:rsid w:val="00B33838"/>
    <w:rsid w:val="00B34BC3"/>
    <w:rsid w:val="00B35007"/>
    <w:rsid w:val="00B35D9E"/>
    <w:rsid w:val="00B367DB"/>
    <w:rsid w:val="00B4114D"/>
    <w:rsid w:val="00B465DB"/>
    <w:rsid w:val="00B471E2"/>
    <w:rsid w:val="00B47503"/>
    <w:rsid w:val="00B47CC3"/>
    <w:rsid w:val="00B52EB3"/>
    <w:rsid w:val="00B53255"/>
    <w:rsid w:val="00B54815"/>
    <w:rsid w:val="00B550AE"/>
    <w:rsid w:val="00B55F4E"/>
    <w:rsid w:val="00B67BB2"/>
    <w:rsid w:val="00B74C77"/>
    <w:rsid w:val="00B800A6"/>
    <w:rsid w:val="00B82549"/>
    <w:rsid w:val="00B96DEF"/>
    <w:rsid w:val="00BA261C"/>
    <w:rsid w:val="00BA66C9"/>
    <w:rsid w:val="00BA7CE6"/>
    <w:rsid w:val="00BA7DAA"/>
    <w:rsid w:val="00BB70A0"/>
    <w:rsid w:val="00BC17F7"/>
    <w:rsid w:val="00BD3931"/>
    <w:rsid w:val="00BD4847"/>
    <w:rsid w:val="00BD6DDF"/>
    <w:rsid w:val="00BE1F7C"/>
    <w:rsid w:val="00BE2360"/>
    <w:rsid w:val="00BE317D"/>
    <w:rsid w:val="00BE7386"/>
    <w:rsid w:val="00BF0CC7"/>
    <w:rsid w:val="00BF5028"/>
    <w:rsid w:val="00BF65E7"/>
    <w:rsid w:val="00BF6AF9"/>
    <w:rsid w:val="00BF7B32"/>
    <w:rsid w:val="00C014BD"/>
    <w:rsid w:val="00C03C67"/>
    <w:rsid w:val="00C05AF0"/>
    <w:rsid w:val="00C12437"/>
    <w:rsid w:val="00C13DDB"/>
    <w:rsid w:val="00C22948"/>
    <w:rsid w:val="00C27FEA"/>
    <w:rsid w:val="00C36C2C"/>
    <w:rsid w:val="00C40468"/>
    <w:rsid w:val="00C43D7A"/>
    <w:rsid w:val="00C44402"/>
    <w:rsid w:val="00C44916"/>
    <w:rsid w:val="00C4496C"/>
    <w:rsid w:val="00C475CA"/>
    <w:rsid w:val="00C51752"/>
    <w:rsid w:val="00C51F8A"/>
    <w:rsid w:val="00C553DC"/>
    <w:rsid w:val="00C570D1"/>
    <w:rsid w:val="00C573DB"/>
    <w:rsid w:val="00C61E55"/>
    <w:rsid w:val="00C631D9"/>
    <w:rsid w:val="00C660ED"/>
    <w:rsid w:val="00C67088"/>
    <w:rsid w:val="00C71653"/>
    <w:rsid w:val="00C72011"/>
    <w:rsid w:val="00C90D1A"/>
    <w:rsid w:val="00CA11FF"/>
    <w:rsid w:val="00CA1810"/>
    <w:rsid w:val="00CA2A3C"/>
    <w:rsid w:val="00CB0E76"/>
    <w:rsid w:val="00CB729D"/>
    <w:rsid w:val="00CC1E83"/>
    <w:rsid w:val="00CC6612"/>
    <w:rsid w:val="00CC7B69"/>
    <w:rsid w:val="00CD1FB9"/>
    <w:rsid w:val="00CE5EDE"/>
    <w:rsid w:val="00CE740A"/>
    <w:rsid w:val="00CF24CC"/>
    <w:rsid w:val="00CF2B56"/>
    <w:rsid w:val="00CF3424"/>
    <w:rsid w:val="00CF6DEA"/>
    <w:rsid w:val="00D00963"/>
    <w:rsid w:val="00D026BE"/>
    <w:rsid w:val="00D0352D"/>
    <w:rsid w:val="00D039C4"/>
    <w:rsid w:val="00D13036"/>
    <w:rsid w:val="00D1312E"/>
    <w:rsid w:val="00D14996"/>
    <w:rsid w:val="00D16F75"/>
    <w:rsid w:val="00D214AC"/>
    <w:rsid w:val="00D21F46"/>
    <w:rsid w:val="00D227F9"/>
    <w:rsid w:val="00D264FA"/>
    <w:rsid w:val="00D36859"/>
    <w:rsid w:val="00D41262"/>
    <w:rsid w:val="00D457B7"/>
    <w:rsid w:val="00D5203D"/>
    <w:rsid w:val="00D57E7B"/>
    <w:rsid w:val="00D6035E"/>
    <w:rsid w:val="00D60D35"/>
    <w:rsid w:val="00D60D93"/>
    <w:rsid w:val="00D65039"/>
    <w:rsid w:val="00D66E34"/>
    <w:rsid w:val="00D6760E"/>
    <w:rsid w:val="00D74A5D"/>
    <w:rsid w:val="00D74F2A"/>
    <w:rsid w:val="00D813ED"/>
    <w:rsid w:val="00D83869"/>
    <w:rsid w:val="00D85F20"/>
    <w:rsid w:val="00D901A1"/>
    <w:rsid w:val="00D928D4"/>
    <w:rsid w:val="00D936AA"/>
    <w:rsid w:val="00D95D9B"/>
    <w:rsid w:val="00D9674F"/>
    <w:rsid w:val="00D97530"/>
    <w:rsid w:val="00DA0A35"/>
    <w:rsid w:val="00DB23A6"/>
    <w:rsid w:val="00DB3F55"/>
    <w:rsid w:val="00DB4FA0"/>
    <w:rsid w:val="00DC5AC9"/>
    <w:rsid w:val="00DD1885"/>
    <w:rsid w:val="00DD2CC1"/>
    <w:rsid w:val="00DD3ED3"/>
    <w:rsid w:val="00DE3577"/>
    <w:rsid w:val="00DE4C1C"/>
    <w:rsid w:val="00DF1482"/>
    <w:rsid w:val="00DF7B7E"/>
    <w:rsid w:val="00E20665"/>
    <w:rsid w:val="00E226BD"/>
    <w:rsid w:val="00E23FA4"/>
    <w:rsid w:val="00E24FBE"/>
    <w:rsid w:val="00E26CB2"/>
    <w:rsid w:val="00E30CB6"/>
    <w:rsid w:val="00E31CB8"/>
    <w:rsid w:val="00E3239A"/>
    <w:rsid w:val="00E32FA1"/>
    <w:rsid w:val="00E34012"/>
    <w:rsid w:val="00E40D44"/>
    <w:rsid w:val="00E433E8"/>
    <w:rsid w:val="00E433F8"/>
    <w:rsid w:val="00E513D6"/>
    <w:rsid w:val="00E5159C"/>
    <w:rsid w:val="00E547D9"/>
    <w:rsid w:val="00E56A8A"/>
    <w:rsid w:val="00E634BB"/>
    <w:rsid w:val="00E64D73"/>
    <w:rsid w:val="00E76842"/>
    <w:rsid w:val="00E819CD"/>
    <w:rsid w:val="00E82195"/>
    <w:rsid w:val="00E826E5"/>
    <w:rsid w:val="00E86E52"/>
    <w:rsid w:val="00E91834"/>
    <w:rsid w:val="00E91FBA"/>
    <w:rsid w:val="00E933B5"/>
    <w:rsid w:val="00E95626"/>
    <w:rsid w:val="00EA2B0E"/>
    <w:rsid w:val="00EA2D51"/>
    <w:rsid w:val="00EB092D"/>
    <w:rsid w:val="00EB7795"/>
    <w:rsid w:val="00EC482E"/>
    <w:rsid w:val="00ED0183"/>
    <w:rsid w:val="00ED2746"/>
    <w:rsid w:val="00EE1DC4"/>
    <w:rsid w:val="00EE50FF"/>
    <w:rsid w:val="00EE55AD"/>
    <w:rsid w:val="00EF1B30"/>
    <w:rsid w:val="00EF4A1F"/>
    <w:rsid w:val="00EF7924"/>
    <w:rsid w:val="00F00281"/>
    <w:rsid w:val="00F054AD"/>
    <w:rsid w:val="00F05877"/>
    <w:rsid w:val="00F06389"/>
    <w:rsid w:val="00F133A7"/>
    <w:rsid w:val="00F16EC2"/>
    <w:rsid w:val="00F22622"/>
    <w:rsid w:val="00F2347C"/>
    <w:rsid w:val="00F3065F"/>
    <w:rsid w:val="00F32582"/>
    <w:rsid w:val="00F35480"/>
    <w:rsid w:val="00F35D16"/>
    <w:rsid w:val="00F378A7"/>
    <w:rsid w:val="00F37EC1"/>
    <w:rsid w:val="00F433C1"/>
    <w:rsid w:val="00F46899"/>
    <w:rsid w:val="00F47BD6"/>
    <w:rsid w:val="00F55AFD"/>
    <w:rsid w:val="00F575A4"/>
    <w:rsid w:val="00F57944"/>
    <w:rsid w:val="00F633D4"/>
    <w:rsid w:val="00F656F0"/>
    <w:rsid w:val="00F67322"/>
    <w:rsid w:val="00F70ADD"/>
    <w:rsid w:val="00F72D8F"/>
    <w:rsid w:val="00F73A54"/>
    <w:rsid w:val="00F73CE1"/>
    <w:rsid w:val="00F7599C"/>
    <w:rsid w:val="00F80FEE"/>
    <w:rsid w:val="00F85847"/>
    <w:rsid w:val="00F87772"/>
    <w:rsid w:val="00F91014"/>
    <w:rsid w:val="00F91205"/>
    <w:rsid w:val="00F9320D"/>
    <w:rsid w:val="00F96EA9"/>
    <w:rsid w:val="00FA2EC3"/>
    <w:rsid w:val="00FA4EA5"/>
    <w:rsid w:val="00FB0C17"/>
    <w:rsid w:val="00FB655D"/>
    <w:rsid w:val="00FC3B32"/>
    <w:rsid w:val="00FC51A0"/>
    <w:rsid w:val="00FC5F1E"/>
    <w:rsid w:val="00FD1096"/>
    <w:rsid w:val="00FD4554"/>
    <w:rsid w:val="00FD5DFE"/>
    <w:rsid w:val="00FE310C"/>
    <w:rsid w:val="00FE382F"/>
    <w:rsid w:val="00FE38DB"/>
    <w:rsid w:val="00FE4329"/>
    <w:rsid w:val="00FE79BE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2270"/>
  <w15:docId w15:val="{FCD7F57A-1635-4723-BD24-A9A01F6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0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51042B"/>
  </w:style>
  <w:style w:type="paragraph" w:styleId="a4">
    <w:name w:val="footnote text"/>
    <w:basedOn w:val="a"/>
    <w:link w:val="a5"/>
    <w:uiPriority w:val="99"/>
    <w:unhideWhenUsed/>
    <w:rsid w:val="005670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670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7007"/>
    <w:rPr>
      <w:vertAlign w:val="superscript"/>
    </w:rPr>
  </w:style>
  <w:style w:type="paragraph" w:styleId="a7">
    <w:name w:val="List Paragraph"/>
    <w:basedOn w:val="a"/>
    <w:uiPriority w:val="34"/>
    <w:qFormat/>
    <w:rsid w:val="00567007"/>
    <w:pPr>
      <w:ind w:left="720"/>
      <w:contextualSpacing/>
    </w:pPr>
  </w:style>
  <w:style w:type="character" w:customStyle="1" w:styleId="markedcontent">
    <w:name w:val="markedcontent"/>
    <w:rsid w:val="00833462"/>
  </w:style>
  <w:style w:type="character" w:styleId="a8">
    <w:name w:val="Hyperlink"/>
    <w:basedOn w:val="a0"/>
    <w:uiPriority w:val="99"/>
    <w:unhideWhenUsed/>
    <w:rsid w:val="009007D7"/>
    <w:rPr>
      <w:color w:val="0000FF"/>
      <w:u w:val="single"/>
    </w:rPr>
  </w:style>
  <w:style w:type="character" w:customStyle="1" w:styleId="highlight">
    <w:name w:val="highlight"/>
    <w:basedOn w:val="a0"/>
    <w:rsid w:val="00231746"/>
  </w:style>
  <w:style w:type="paragraph" w:styleId="a9">
    <w:name w:val="Subtitle"/>
    <w:basedOn w:val="a"/>
    <w:next w:val="a"/>
    <w:link w:val="aa"/>
    <w:uiPriority w:val="11"/>
    <w:qFormat/>
    <w:rsid w:val="00F43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43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20EE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E5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BA7DAA"/>
  </w:style>
  <w:style w:type="paragraph" w:styleId="2">
    <w:name w:val="Body Text 2"/>
    <w:basedOn w:val="a"/>
    <w:link w:val="20"/>
    <w:rsid w:val="003B6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3B60D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BB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B20579"/>
  </w:style>
  <w:style w:type="character" w:customStyle="1" w:styleId="rvts23">
    <w:name w:val="rvts23"/>
    <w:basedOn w:val="a0"/>
    <w:rsid w:val="00B20579"/>
  </w:style>
  <w:style w:type="paragraph" w:customStyle="1" w:styleId="rvps17">
    <w:name w:val="rvps17"/>
    <w:basedOn w:val="a"/>
    <w:rsid w:val="0046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464569"/>
  </w:style>
  <w:style w:type="paragraph" w:customStyle="1" w:styleId="rvps6">
    <w:name w:val="rvps6"/>
    <w:basedOn w:val="a"/>
    <w:rsid w:val="0046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at0">
    <w:name w:val="dat0"/>
    <w:basedOn w:val="a0"/>
    <w:rsid w:val="00464569"/>
  </w:style>
  <w:style w:type="paragraph" w:customStyle="1" w:styleId="rvps2">
    <w:name w:val="rvps2"/>
    <w:basedOn w:val="a"/>
    <w:rsid w:val="0003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036105"/>
  </w:style>
  <w:style w:type="character" w:customStyle="1" w:styleId="rvts46">
    <w:name w:val="rvts46"/>
    <w:basedOn w:val="a0"/>
    <w:rsid w:val="00036105"/>
  </w:style>
  <w:style w:type="character" w:customStyle="1" w:styleId="rvts11">
    <w:name w:val="rvts11"/>
    <w:basedOn w:val="a0"/>
    <w:rsid w:val="00036105"/>
  </w:style>
  <w:style w:type="paragraph" w:styleId="ae">
    <w:name w:val="endnote text"/>
    <w:basedOn w:val="a"/>
    <w:link w:val="af"/>
    <w:rsid w:val="007B7A2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ru-RU" w:eastAsia="hi-IN" w:bidi="hi-IN"/>
    </w:rPr>
  </w:style>
  <w:style w:type="character" w:customStyle="1" w:styleId="af">
    <w:name w:val="Текст концевой сноски Знак"/>
    <w:basedOn w:val="a0"/>
    <w:link w:val="ae"/>
    <w:rsid w:val="007B7A29"/>
    <w:rPr>
      <w:rFonts w:ascii="Arial" w:eastAsia="SimSun" w:hAnsi="Arial" w:cs="Mangal"/>
      <w:kern w:val="1"/>
      <w:sz w:val="20"/>
      <w:szCs w:val="20"/>
      <w:lang w:val="ru-RU"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60D3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header"/>
    <w:basedOn w:val="a"/>
    <w:link w:val="af1"/>
    <w:uiPriority w:val="99"/>
    <w:unhideWhenUsed/>
    <w:rsid w:val="001F25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25C7"/>
  </w:style>
  <w:style w:type="paragraph" w:styleId="af2">
    <w:name w:val="footer"/>
    <w:basedOn w:val="a"/>
    <w:link w:val="af3"/>
    <w:uiPriority w:val="99"/>
    <w:unhideWhenUsed/>
    <w:rsid w:val="001F25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25C7"/>
  </w:style>
  <w:style w:type="character" w:styleId="af4">
    <w:name w:val="Emphasis"/>
    <w:basedOn w:val="a0"/>
    <w:uiPriority w:val="20"/>
    <w:qFormat/>
    <w:rsid w:val="007155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D529-2BBE-4274-91B1-0F151D7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Користувач</cp:lastModifiedBy>
  <cp:revision>634</cp:revision>
  <dcterms:created xsi:type="dcterms:W3CDTF">2022-12-04T09:19:00Z</dcterms:created>
  <dcterms:modified xsi:type="dcterms:W3CDTF">2023-09-03T15:24:00Z</dcterms:modified>
</cp:coreProperties>
</file>